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132BE" w14:textId="16981B59" w:rsidR="00D11A4C" w:rsidRDefault="000B6914">
      <w:r>
        <w:rPr>
          <w:noProof/>
        </w:rPr>
        <w:drawing>
          <wp:anchor distT="0" distB="0" distL="114300" distR="114300" simplePos="0" relativeHeight="251658240" behindDoc="1" locked="0" layoutInCell="1" allowOverlap="1" wp14:anchorId="70ECAC0A" wp14:editId="1C748084">
            <wp:simplePos x="0" y="0"/>
            <wp:positionH relativeFrom="page">
              <wp:posOffset>-19050</wp:posOffset>
            </wp:positionH>
            <wp:positionV relativeFrom="paragraph">
              <wp:posOffset>-899795</wp:posOffset>
            </wp:positionV>
            <wp:extent cx="7580630" cy="2990785"/>
            <wp:effectExtent l="0" t="0" r="1270" b="635"/>
            <wp:wrapNone/>
            <wp:docPr id="1258667838" name="Afbeelding 2" descr="Afbeelding met buitenshuis, gras, boom, 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67838" name="Afbeelding 2" descr="Afbeelding met buitenshuis, gras, boom, hemel&#10;&#10;Automatisch gegenereerde beschrijving"/>
                    <pic:cNvPicPr/>
                  </pic:nvPicPr>
                  <pic:blipFill>
                    <a:blip r:embed="rId6">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7583685" cy="2991990"/>
                    </a:xfrm>
                    <a:prstGeom prst="rect">
                      <a:avLst/>
                    </a:prstGeom>
                  </pic:spPr>
                </pic:pic>
              </a:graphicData>
            </a:graphic>
            <wp14:sizeRelH relativeFrom="margin">
              <wp14:pctWidth>0</wp14:pctWidth>
            </wp14:sizeRelH>
            <wp14:sizeRelV relativeFrom="margin">
              <wp14:pctHeight>0</wp14:pctHeight>
            </wp14:sizeRelV>
          </wp:anchor>
        </w:drawing>
      </w:r>
    </w:p>
    <w:p w14:paraId="7F2550F0" w14:textId="77777777" w:rsidR="000B6914" w:rsidRDefault="000B6914"/>
    <w:p w14:paraId="4F3C2C79" w14:textId="079D2B8C" w:rsidR="000B6914" w:rsidRDefault="000B6914" w:rsidP="000B6914">
      <w:pPr>
        <w:jc w:val="center"/>
        <w:rPr>
          <w:sz w:val="52"/>
          <w:szCs w:val="52"/>
        </w:rPr>
      </w:pPr>
      <w:r>
        <w:rPr>
          <w:sz w:val="52"/>
          <w:szCs w:val="52"/>
        </w:rPr>
        <w:t>DOCUMENTATIE  - KROKANDEL</w:t>
      </w:r>
    </w:p>
    <w:p w14:paraId="205FB793" w14:textId="51DABD71" w:rsidR="000B6914" w:rsidRPr="000B6914" w:rsidRDefault="000B6914" w:rsidP="000B6914">
      <w:pPr>
        <w:jc w:val="center"/>
        <w:rPr>
          <w:sz w:val="52"/>
          <w:szCs w:val="52"/>
        </w:rPr>
      </w:pPr>
      <w:r>
        <w:rPr>
          <w:sz w:val="52"/>
          <w:szCs w:val="52"/>
        </w:rPr>
        <w:t>LEVI KINGMA  - 2023</w:t>
      </w:r>
    </w:p>
    <w:p w14:paraId="3B1024E9" w14:textId="77777777" w:rsidR="000B6914" w:rsidRDefault="000B6914"/>
    <w:p w14:paraId="7E31E6B4" w14:textId="77777777" w:rsidR="000B6914" w:rsidRDefault="000B6914">
      <w:r>
        <w:t xml:space="preserve">         </w:t>
      </w:r>
    </w:p>
    <w:p w14:paraId="52B6740A" w14:textId="77777777" w:rsidR="0018589D" w:rsidRDefault="0018589D" w:rsidP="000B6914">
      <w:pPr>
        <w:jc w:val="center"/>
        <w:rPr>
          <w:b/>
          <w:bCs/>
          <w:sz w:val="52"/>
          <w:szCs w:val="52"/>
        </w:rPr>
      </w:pPr>
    </w:p>
    <w:p w14:paraId="42D7AC77" w14:textId="77777777" w:rsidR="0018589D" w:rsidRDefault="0018589D" w:rsidP="000B6914">
      <w:pPr>
        <w:jc w:val="center"/>
        <w:rPr>
          <w:b/>
          <w:bCs/>
          <w:sz w:val="52"/>
          <w:szCs w:val="52"/>
        </w:rPr>
      </w:pPr>
    </w:p>
    <w:p w14:paraId="09FA6050" w14:textId="77777777" w:rsidR="0018589D" w:rsidRDefault="0018589D" w:rsidP="000B6914">
      <w:pPr>
        <w:jc w:val="center"/>
        <w:rPr>
          <w:b/>
          <w:bCs/>
          <w:sz w:val="52"/>
          <w:szCs w:val="52"/>
        </w:rPr>
      </w:pPr>
    </w:p>
    <w:p w14:paraId="6C97A554" w14:textId="77777777" w:rsidR="0018589D" w:rsidRDefault="0018589D" w:rsidP="000B6914">
      <w:pPr>
        <w:jc w:val="center"/>
        <w:rPr>
          <w:b/>
          <w:bCs/>
          <w:sz w:val="52"/>
          <w:szCs w:val="52"/>
        </w:rPr>
      </w:pPr>
    </w:p>
    <w:p w14:paraId="5D5E979F" w14:textId="68F8B9FD" w:rsidR="000B6914" w:rsidRDefault="000B6914" w:rsidP="000B6914">
      <w:pPr>
        <w:jc w:val="center"/>
        <w:rPr>
          <w:b/>
          <w:bCs/>
          <w:sz w:val="52"/>
          <w:szCs w:val="52"/>
        </w:rPr>
      </w:pPr>
      <w:r>
        <w:rPr>
          <w:b/>
          <w:bCs/>
          <w:sz w:val="52"/>
          <w:szCs w:val="52"/>
        </w:rPr>
        <w:t>INLEIDING</w:t>
      </w:r>
    </w:p>
    <w:p w14:paraId="07DE021A" w14:textId="7EF514C7" w:rsidR="000B6914" w:rsidRPr="000B6914" w:rsidRDefault="000B6914" w:rsidP="0018589D">
      <w:pPr>
        <w:jc w:val="center"/>
        <w:rPr>
          <w:sz w:val="32"/>
          <w:szCs w:val="32"/>
        </w:rPr>
      </w:pPr>
      <w:r>
        <w:rPr>
          <w:sz w:val="32"/>
          <w:szCs w:val="32"/>
        </w:rPr>
        <w:t xml:space="preserve">Welkom bij de documentatie van Snackbar Krokandel. Dit document bevat een </w:t>
      </w:r>
      <w:r w:rsidR="0018589D">
        <w:rPr>
          <w:sz w:val="32"/>
          <w:szCs w:val="32"/>
        </w:rPr>
        <w:t xml:space="preserve">overzicht van de website, </w:t>
      </w:r>
      <w:r>
        <w:rPr>
          <w:sz w:val="32"/>
          <w:szCs w:val="32"/>
        </w:rPr>
        <w:t>functies</w:t>
      </w:r>
      <w:r w:rsidR="0018589D">
        <w:rPr>
          <w:sz w:val="32"/>
          <w:szCs w:val="32"/>
        </w:rPr>
        <w:t>/</w:t>
      </w:r>
      <w:r>
        <w:rPr>
          <w:sz w:val="32"/>
          <w:szCs w:val="32"/>
        </w:rPr>
        <w:t>belangrijke onderdelen van de website</w:t>
      </w:r>
      <w:r w:rsidR="0018589D">
        <w:rPr>
          <w:sz w:val="32"/>
          <w:szCs w:val="32"/>
        </w:rPr>
        <w:t>,</w:t>
      </w:r>
      <w:r>
        <w:rPr>
          <w:sz w:val="32"/>
          <w:szCs w:val="32"/>
        </w:rPr>
        <w:t xml:space="preserve"> een uitleg over hoe je de website upload naar de hosting service</w:t>
      </w:r>
      <w:r w:rsidR="0018589D">
        <w:rPr>
          <w:sz w:val="32"/>
          <w:szCs w:val="32"/>
        </w:rPr>
        <w:t xml:space="preserve"> en een overzicht van de code voor onderhoud van de website.</w:t>
      </w:r>
    </w:p>
    <w:p w14:paraId="38263F22" w14:textId="77777777" w:rsidR="000B6914" w:rsidRDefault="000B6914" w:rsidP="000B6914">
      <w:pPr>
        <w:jc w:val="center"/>
        <w:rPr>
          <w:b/>
          <w:bCs/>
          <w:sz w:val="52"/>
          <w:szCs w:val="52"/>
        </w:rPr>
      </w:pPr>
    </w:p>
    <w:p w14:paraId="6DD04D51" w14:textId="77777777" w:rsidR="000B6914" w:rsidRDefault="000B6914" w:rsidP="000B6914">
      <w:pPr>
        <w:jc w:val="center"/>
        <w:rPr>
          <w:b/>
          <w:bCs/>
          <w:sz w:val="52"/>
          <w:szCs w:val="52"/>
        </w:rPr>
      </w:pPr>
    </w:p>
    <w:p w14:paraId="7CC5B914" w14:textId="77777777" w:rsidR="000B6914" w:rsidRDefault="000B6914" w:rsidP="000B6914">
      <w:pPr>
        <w:rPr>
          <w:b/>
          <w:bCs/>
          <w:sz w:val="52"/>
          <w:szCs w:val="52"/>
        </w:rPr>
      </w:pPr>
    </w:p>
    <w:p w14:paraId="56088936" w14:textId="202A233A" w:rsidR="0018589D" w:rsidRDefault="0018589D" w:rsidP="000B6914">
      <w:pPr>
        <w:rPr>
          <w:b/>
          <w:bCs/>
          <w:sz w:val="52"/>
          <w:szCs w:val="52"/>
        </w:rPr>
      </w:pPr>
    </w:p>
    <w:p w14:paraId="1C09F4BC" w14:textId="77777777" w:rsidR="0018589D" w:rsidRDefault="0018589D" w:rsidP="000B6914">
      <w:pPr>
        <w:rPr>
          <w:b/>
          <w:bCs/>
          <w:sz w:val="52"/>
          <w:szCs w:val="52"/>
        </w:rPr>
      </w:pPr>
    </w:p>
    <w:p w14:paraId="1326CC27" w14:textId="4122BC97" w:rsidR="0018589D" w:rsidRDefault="0018589D" w:rsidP="00EF5013">
      <w:pPr>
        <w:jc w:val="center"/>
        <w:rPr>
          <w:b/>
          <w:bCs/>
          <w:sz w:val="52"/>
          <w:szCs w:val="52"/>
        </w:rPr>
      </w:pPr>
      <w:r>
        <w:rPr>
          <w:b/>
          <w:bCs/>
          <w:sz w:val="52"/>
          <w:szCs w:val="52"/>
        </w:rPr>
        <w:lastRenderedPageBreak/>
        <w:t>OVERZICHT</w:t>
      </w:r>
    </w:p>
    <w:p w14:paraId="17730A21" w14:textId="67D07724" w:rsidR="0018589D" w:rsidRDefault="0018589D" w:rsidP="000B6914">
      <w:pPr>
        <w:jc w:val="center"/>
        <w:rPr>
          <w:b/>
          <w:bCs/>
          <w:sz w:val="40"/>
          <w:szCs w:val="40"/>
        </w:rPr>
      </w:pPr>
      <w:r>
        <w:rPr>
          <w:b/>
          <w:bCs/>
          <w:noProof/>
          <w:sz w:val="40"/>
          <w:szCs w:val="40"/>
        </w:rPr>
        <w:drawing>
          <wp:anchor distT="0" distB="0" distL="114300" distR="114300" simplePos="0" relativeHeight="251659264" behindDoc="0" locked="0" layoutInCell="1" allowOverlap="1" wp14:anchorId="5E624CFD" wp14:editId="3114B0BD">
            <wp:simplePos x="0" y="0"/>
            <wp:positionH relativeFrom="page">
              <wp:align>right</wp:align>
            </wp:positionH>
            <wp:positionV relativeFrom="paragraph">
              <wp:posOffset>506730</wp:posOffset>
            </wp:positionV>
            <wp:extent cx="8229600" cy="3333750"/>
            <wp:effectExtent l="0" t="0" r="0" b="0"/>
            <wp:wrapNone/>
            <wp:docPr id="1142266815" name="Afbeelding 3" descr="Afbeelding met tekst, schermopname, kleding, pers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66815" name="Afbeelding 3" descr="Afbeelding met tekst, schermopname, kleding, persoon"/>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29600" cy="3333750"/>
                    </a:xfrm>
                    <a:prstGeom prst="rect">
                      <a:avLst/>
                    </a:prstGeom>
                  </pic:spPr>
                </pic:pic>
              </a:graphicData>
            </a:graphic>
            <wp14:sizeRelH relativeFrom="margin">
              <wp14:pctWidth>0</wp14:pctWidth>
            </wp14:sizeRelH>
            <wp14:sizeRelV relativeFrom="margin">
              <wp14:pctHeight>0</wp14:pctHeight>
            </wp14:sizeRelV>
          </wp:anchor>
        </w:drawing>
      </w:r>
      <w:r>
        <w:rPr>
          <w:b/>
          <w:bCs/>
          <w:sz w:val="40"/>
          <w:szCs w:val="40"/>
        </w:rPr>
        <w:t>Introductie Pagina</w:t>
      </w:r>
    </w:p>
    <w:p w14:paraId="647A0598" w14:textId="12D3F0FB" w:rsidR="0018589D" w:rsidRPr="0018589D" w:rsidRDefault="0018589D" w:rsidP="000B6914">
      <w:pPr>
        <w:jc w:val="center"/>
        <w:rPr>
          <w:b/>
          <w:bCs/>
          <w:sz w:val="40"/>
          <w:szCs w:val="40"/>
        </w:rPr>
      </w:pPr>
    </w:p>
    <w:p w14:paraId="7880D985" w14:textId="5261B298" w:rsidR="000B6914" w:rsidRPr="000B6914" w:rsidRDefault="000B6914" w:rsidP="000B6914">
      <w:pPr>
        <w:rPr>
          <w:sz w:val="32"/>
          <w:szCs w:val="32"/>
        </w:rPr>
      </w:pPr>
    </w:p>
    <w:p w14:paraId="78719E47" w14:textId="77777777" w:rsidR="000B6914" w:rsidRDefault="000B6914"/>
    <w:p w14:paraId="37F1A8CF" w14:textId="39D1F504" w:rsidR="000B6914" w:rsidRDefault="000B6914" w:rsidP="000B6914">
      <w:pPr>
        <w:jc w:val="center"/>
      </w:pPr>
    </w:p>
    <w:p w14:paraId="3EC8C3C1" w14:textId="77777777" w:rsidR="0018589D" w:rsidRDefault="0018589D" w:rsidP="000B6914">
      <w:pPr>
        <w:jc w:val="center"/>
      </w:pPr>
    </w:p>
    <w:p w14:paraId="6A639561" w14:textId="77777777" w:rsidR="0018589D" w:rsidRDefault="0018589D" w:rsidP="000B6914">
      <w:pPr>
        <w:jc w:val="center"/>
      </w:pPr>
    </w:p>
    <w:p w14:paraId="4007C0DB" w14:textId="77777777" w:rsidR="0018589D" w:rsidRDefault="0018589D" w:rsidP="000B6914">
      <w:pPr>
        <w:jc w:val="center"/>
      </w:pPr>
    </w:p>
    <w:p w14:paraId="0104D891" w14:textId="77777777" w:rsidR="0018589D" w:rsidRDefault="0018589D" w:rsidP="000B6914">
      <w:pPr>
        <w:jc w:val="center"/>
      </w:pPr>
    </w:p>
    <w:p w14:paraId="1B4DD66C" w14:textId="77777777" w:rsidR="0018589D" w:rsidRDefault="0018589D" w:rsidP="000B6914">
      <w:pPr>
        <w:jc w:val="center"/>
      </w:pPr>
    </w:p>
    <w:p w14:paraId="74542AB3" w14:textId="77777777" w:rsidR="0018589D" w:rsidRDefault="0018589D" w:rsidP="00EF5013"/>
    <w:p w14:paraId="70BF86A0" w14:textId="508A8914" w:rsidR="00EF5013" w:rsidRDefault="00EF5013" w:rsidP="00EF5013"/>
    <w:p w14:paraId="2E8F25DC" w14:textId="6DB9B2C8" w:rsidR="0018589D" w:rsidRDefault="00EF5013" w:rsidP="00EF5013">
      <w:pPr>
        <w:jc w:val="center"/>
        <w:rPr>
          <w:sz w:val="32"/>
          <w:szCs w:val="32"/>
        </w:rPr>
      </w:pPr>
      <w:r>
        <w:rPr>
          <w:noProof/>
          <w:sz w:val="32"/>
          <w:szCs w:val="32"/>
        </w:rPr>
        <w:drawing>
          <wp:anchor distT="0" distB="0" distL="114300" distR="114300" simplePos="0" relativeHeight="251660288" behindDoc="0" locked="0" layoutInCell="1" allowOverlap="1" wp14:anchorId="2DE8D608" wp14:editId="250C9FE9">
            <wp:simplePos x="0" y="0"/>
            <wp:positionH relativeFrom="column">
              <wp:posOffset>-871220</wp:posOffset>
            </wp:positionH>
            <wp:positionV relativeFrom="paragraph">
              <wp:posOffset>1847215</wp:posOffset>
            </wp:positionV>
            <wp:extent cx="7496175" cy="3581400"/>
            <wp:effectExtent l="0" t="0" r="9525" b="0"/>
            <wp:wrapNone/>
            <wp:docPr id="1788310279" name="Afbeelding 4" descr="Afbeelding met schermopnam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10279" name="Afbeelding 4" descr="Afbeelding met schermopname, tekst&#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96175" cy="3581400"/>
                    </a:xfrm>
                    <a:prstGeom prst="rect">
                      <a:avLst/>
                    </a:prstGeom>
                  </pic:spPr>
                </pic:pic>
              </a:graphicData>
            </a:graphic>
            <wp14:sizeRelH relativeFrom="margin">
              <wp14:pctWidth>0</wp14:pctWidth>
            </wp14:sizeRelH>
            <wp14:sizeRelV relativeFrom="margin">
              <wp14:pctHeight>0</wp14:pctHeight>
            </wp14:sizeRelV>
          </wp:anchor>
        </w:drawing>
      </w:r>
      <w:r w:rsidR="0018589D">
        <w:rPr>
          <w:sz w:val="32"/>
          <w:szCs w:val="32"/>
        </w:rPr>
        <w:t>De introductie pagina bevat drie secties waarvan twee een foto bevatten. De tekst en foto’s zijn voor voorbeeld en kunnen veranderd worden naar alles dat de klant wil. Verder is er ook sectie met reviews om te laten zien dat dit een betrouwbare locatie is. Verder is er een header en een footer. De header laat de locatie zien samen met de naam en de links naar de andere pagina’s en de footer en trademark van het bedrijf. Deze kunnen natuurlijk ook veranderd worden.</w:t>
      </w:r>
    </w:p>
    <w:p w14:paraId="313ED50A" w14:textId="77777777" w:rsidR="00EF5013" w:rsidRDefault="00EF5013" w:rsidP="00EF5013">
      <w:pPr>
        <w:jc w:val="center"/>
        <w:rPr>
          <w:sz w:val="32"/>
          <w:szCs w:val="32"/>
        </w:rPr>
      </w:pPr>
    </w:p>
    <w:p w14:paraId="08BFE108" w14:textId="77777777" w:rsidR="00EF5013" w:rsidRDefault="00EF5013" w:rsidP="00EF5013">
      <w:pPr>
        <w:jc w:val="center"/>
        <w:rPr>
          <w:sz w:val="32"/>
          <w:szCs w:val="32"/>
        </w:rPr>
      </w:pPr>
    </w:p>
    <w:p w14:paraId="6863BD80" w14:textId="77777777" w:rsidR="00EF5013" w:rsidRDefault="00EF5013" w:rsidP="00EF5013">
      <w:pPr>
        <w:jc w:val="center"/>
        <w:rPr>
          <w:sz w:val="32"/>
          <w:szCs w:val="32"/>
        </w:rPr>
      </w:pPr>
    </w:p>
    <w:p w14:paraId="5717D67C" w14:textId="77777777" w:rsidR="00EF5013" w:rsidRDefault="00EF5013" w:rsidP="00EF5013">
      <w:pPr>
        <w:jc w:val="center"/>
        <w:rPr>
          <w:sz w:val="32"/>
          <w:szCs w:val="32"/>
        </w:rPr>
      </w:pPr>
    </w:p>
    <w:p w14:paraId="4843485D" w14:textId="77777777" w:rsidR="00EF5013" w:rsidRDefault="00EF5013" w:rsidP="00EF5013">
      <w:pPr>
        <w:jc w:val="center"/>
        <w:rPr>
          <w:sz w:val="32"/>
          <w:szCs w:val="32"/>
        </w:rPr>
      </w:pPr>
    </w:p>
    <w:p w14:paraId="105DA588" w14:textId="77777777" w:rsidR="00EF5013" w:rsidRDefault="00EF5013" w:rsidP="00EF5013">
      <w:pPr>
        <w:jc w:val="center"/>
        <w:rPr>
          <w:sz w:val="32"/>
          <w:szCs w:val="32"/>
        </w:rPr>
      </w:pPr>
    </w:p>
    <w:p w14:paraId="7668A1EF" w14:textId="77777777" w:rsidR="00EF5013" w:rsidRDefault="00EF5013" w:rsidP="00EF5013">
      <w:pPr>
        <w:jc w:val="center"/>
        <w:rPr>
          <w:sz w:val="32"/>
          <w:szCs w:val="32"/>
        </w:rPr>
      </w:pPr>
    </w:p>
    <w:p w14:paraId="1093F723" w14:textId="61615FAB" w:rsidR="00EF5013" w:rsidRDefault="00EF5013" w:rsidP="00EF5013">
      <w:pPr>
        <w:jc w:val="center"/>
        <w:rPr>
          <w:b/>
          <w:bCs/>
          <w:sz w:val="40"/>
          <w:szCs w:val="40"/>
        </w:rPr>
      </w:pPr>
      <w:r w:rsidRPr="00EF5013">
        <w:rPr>
          <w:b/>
          <w:bCs/>
          <w:sz w:val="40"/>
          <w:szCs w:val="40"/>
        </w:rPr>
        <w:lastRenderedPageBreak/>
        <w:t>Snacks Pagina</w:t>
      </w:r>
    </w:p>
    <w:p w14:paraId="4CF78E8F" w14:textId="28079602" w:rsidR="00EF5013" w:rsidRDefault="00EF5013" w:rsidP="00EF5013">
      <w:pPr>
        <w:jc w:val="center"/>
        <w:rPr>
          <w:b/>
          <w:bCs/>
          <w:sz w:val="40"/>
          <w:szCs w:val="40"/>
        </w:rPr>
      </w:pPr>
    </w:p>
    <w:p w14:paraId="34DE37B5" w14:textId="6FA009EC" w:rsidR="00EF5013" w:rsidRPr="00EF5013" w:rsidRDefault="00EF5013" w:rsidP="00EF5013">
      <w:pPr>
        <w:jc w:val="center"/>
        <w:rPr>
          <w:b/>
          <w:bCs/>
          <w:sz w:val="40"/>
          <w:szCs w:val="40"/>
        </w:rPr>
      </w:pPr>
      <w:r>
        <w:rPr>
          <w:b/>
          <w:bCs/>
          <w:noProof/>
          <w:sz w:val="40"/>
          <w:szCs w:val="40"/>
        </w:rPr>
        <w:drawing>
          <wp:anchor distT="0" distB="0" distL="114300" distR="114300" simplePos="0" relativeHeight="251661312" behindDoc="0" locked="0" layoutInCell="1" allowOverlap="1" wp14:anchorId="7DA985C9" wp14:editId="2AFCFD21">
            <wp:simplePos x="0" y="0"/>
            <wp:positionH relativeFrom="page">
              <wp:align>left</wp:align>
            </wp:positionH>
            <wp:positionV relativeFrom="paragraph">
              <wp:posOffset>408940</wp:posOffset>
            </wp:positionV>
            <wp:extent cx="7586345" cy="3457575"/>
            <wp:effectExtent l="0" t="0" r="0" b="9525"/>
            <wp:wrapNone/>
            <wp:docPr id="1498924170" name="Afbeelding 5" descr="Afbeelding met tekst, Fastfood, menu, Snac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24170" name="Afbeelding 5" descr="Afbeelding met tekst, Fastfood, menu, Snack&#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586345" cy="3457575"/>
                    </a:xfrm>
                    <a:prstGeom prst="rect">
                      <a:avLst/>
                    </a:prstGeom>
                  </pic:spPr>
                </pic:pic>
              </a:graphicData>
            </a:graphic>
            <wp14:sizeRelH relativeFrom="margin">
              <wp14:pctWidth>0</wp14:pctWidth>
            </wp14:sizeRelH>
            <wp14:sizeRelV relativeFrom="margin">
              <wp14:pctHeight>0</wp14:pctHeight>
            </wp14:sizeRelV>
          </wp:anchor>
        </w:drawing>
      </w:r>
    </w:p>
    <w:p w14:paraId="69239244" w14:textId="6EC789AB" w:rsidR="00EF5013" w:rsidRPr="00EF5013" w:rsidRDefault="00EF5013" w:rsidP="00EF5013">
      <w:pPr>
        <w:jc w:val="center"/>
        <w:rPr>
          <w:b/>
          <w:bCs/>
          <w:sz w:val="40"/>
          <w:szCs w:val="40"/>
        </w:rPr>
      </w:pPr>
    </w:p>
    <w:p w14:paraId="281DBF2B" w14:textId="77777777" w:rsidR="00EF5013" w:rsidRDefault="00EF5013" w:rsidP="00EF5013">
      <w:pPr>
        <w:jc w:val="center"/>
        <w:rPr>
          <w:sz w:val="32"/>
          <w:szCs w:val="32"/>
        </w:rPr>
      </w:pPr>
    </w:p>
    <w:p w14:paraId="009C8F23" w14:textId="77777777" w:rsidR="00EF5013" w:rsidRDefault="00EF5013" w:rsidP="00EF5013">
      <w:pPr>
        <w:jc w:val="center"/>
        <w:rPr>
          <w:sz w:val="32"/>
          <w:szCs w:val="32"/>
        </w:rPr>
      </w:pPr>
    </w:p>
    <w:p w14:paraId="33413B00" w14:textId="77777777" w:rsidR="00EF5013" w:rsidRDefault="00EF5013" w:rsidP="00EF5013">
      <w:pPr>
        <w:jc w:val="center"/>
        <w:rPr>
          <w:sz w:val="32"/>
          <w:szCs w:val="32"/>
        </w:rPr>
      </w:pPr>
    </w:p>
    <w:p w14:paraId="41A93F3A" w14:textId="77777777" w:rsidR="00EF5013" w:rsidRDefault="00EF5013" w:rsidP="00EF5013">
      <w:pPr>
        <w:jc w:val="center"/>
        <w:rPr>
          <w:sz w:val="32"/>
          <w:szCs w:val="32"/>
        </w:rPr>
      </w:pPr>
    </w:p>
    <w:p w14:paraId="27D00AB7" w14:textId="77777777" w:rsidR="00EF5013" w:rsidRDefault="00EF5013" w:rsidP="00EF5013">
      <w:pPr>
        <w:jc w:val="center"/>
        <w:rPr>
          <w:sz w:val="32"/>
          <w:szCs w:val="32"/>
        </w:rPr>
      </w:pPr>
    </w:p>
    <w:p w14:paraId="3E2119C7" w14:textId="77777777" w:rsidR="00EF5013" w:rsidRDefault="00EF5013" w:rsidP="00EF5013">
      <w:pPr>
        <w:jc w:val="center"/>
        <w:rPr>
          <w:sz w:val="32"/>
          <w:szCs w:val="32"/>
        </w:rPr>
      </w:pPr>
    </w:p>
    <w:p w14:paraId="2E2CFFC8" w14:textId="77777777" w:rsidR="00EF5013" w:rsidRDefault="00EF5013" w:rsidP="00EF5013">
      <w:pPr>
        <w:jc w:val="center"/>
        <w:rPr>
          <w:sz w:val="32"/>
          <w:szCs w:val="32"/>
        </w:rPr>
      </w:pPr>
    </w:p>
    <w:p w14:paraId="444C5C3E" w14:textId="5EE56DE4" w:rsidR="00EF5013" w:rsidRDefault="00EF5013" w:rsidP="00EF5013">
      <w:pPr>
        <w:jc w:val="center"/>
        <w:rPr>
          <w:sz w:val="32"/>
          <w:szCs w:val="32"/>
        </w:rPr>
      </w:pPr>
    </w:p>
    <w:p w14:paraId="1A828A1B" w14:textId="77777777" w:rsidR="00EF5013" w:rsidRDefault="00EF5013" w:rsidP="00EF5013">
      <w:pPr>
        <w:jc w:val="center"/>
        <w:rPr>
          <w:sz w:val="32"/>
          <w:szCs w:val="32"/>
        </w:rPr>
      </w:pPr>
    </w:p>
    <w:p w14:paraId="16B3137B" w14:textId="77777777" w:rsidR="00EF5013" w:rsidRDefault="00EF5013" w:rsidP="00EF5013">
      <w:pPr>
        <w:jc w:val="center"/>
        <w:rPr>
          <w:sz w:val="32"/>
          <w:szCs w:val="32"/>
        </w:rPr>
      </w:pPr>
    </w:p>
    <w:p w14:paraId="2DF28956" w14:textId="1CF8FA9D" w:rsidR="00EF5013" w:rsidRDefault="00EF5013" w:rsidP="00EF5013">
      <w:pPr>
        <w:jc w:val="center"/>
        <w:rPr>
          <w:sz w:val="32"/>
          <w:szCs w:val="32"/>
        </w:rPr>
      </w:pPr>
      <w:r>
        <w:rPr>
          <w:noProof/>
          <w:sz w:val="32"/>
          <w:szCs w:val="32"/>
        </w:rPr>
        <w:drawing>
          <wp:anchor distT="0" distB="0" distL="114300" distR="114300" simplePos="0" relativeHeight="251662336" behindDoc="0" locked="0" layoutInCell="1" allowOverlap="1" wp14:anchorId="6597B115" wp14:editId="3FF00CD5">
            <wp:simplePos x="0" y="0"/>
            <wp:positionH relativeFrom="page">
              <wp:align>left</wp:align>
            </wp:positionH>
            <wp:positionV relativeFrom="paragraph">
              <wp:posOffset>1568451</wp:posOffset>
            </wp:positionV>
            <wp:extent cx="7553325" cy="2762250"/>
            <wp:effectExtent l="0" t="0" r="9525" b="0"/>
            <wp:wrapNone/>
            <wp:docPr id="1497154324" name="Afbeelding 6" descr="Afbeelding me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54324" name="Afbeelding 6" descr="Afbeelding met schermopname, ontwerp&#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7553325" cy="2762250"/>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Deze pagina bevat de kleine selectie van zes snacks samen met een korte descriptie en de prijs (en de prijs met saus) voor elk product. Verder is er een optie om te bestellen met een telefoonnummer.</w:t>
      </w:r>
    </w:p>
    <w:p w14:paraId="5E7EC2B4" w14:textId="77777777" w:rsidR="00EF5013" w:rsidRDefault="00EF5013" w:rsidP="00EF5013">
      <w:pPr>
        <w:jc w:val="center"/>
        <w:rPr>
          <w:sz w:val="32"/>
          <w:szCs w:val="32"/>
        </w:rPr>
      </w:pPr>
    </w:p>
    <w:p w14:paraId="6A59F72B" w14:textId="77777777" w:rsidR="00EF5013" w:rsidRDefault="00EF5013" w:rsidP="00EF5013">
      <w:pPr>
        <w:jc w:val="center"/>
        <w:rPr>
          <w:sz w:val="32"/>
          <w:szCs w:val="32"/>
        </w:rPr>
      </w:pPr>
    </w:p>
    <w:p w14:paraId="051DD913" w14:textId="77777777" w:rsidR="00EF5013" w:rsidRDefault="00EF5013" w:rsidP="00EF5013">
      <w:pPr>
        <w:jc w:val="center"/>
        <w:rPr>
          <w:sz w:val="32"/>
          <w:szCs w:val="32"/>
        </w:rPr>
      </w:pPr>
    </w:p>
    <w:p w14:paraId="34138D91" w14:textId="77777777" w:rsidR="00EF5013" w:rsidRDefault="00EF5013" w:rsidP="00EF5013">
      <w:pPr>
        <w:jc w:val="center"/>
        <w:rPr>
          <w:sz w:val="32"/>
          <w:szCs w:val="32"/>
        </w:rPr>
      </w:pPr>
    </w:p>
    <w:p w14:paraId="1A9FFAB8" w14:textId="77777777" w:rsidR="00EF5013" w:rsidRDefault="00EF5013" w:rsidP="00EF5013">
      <w:pPr>
        <w:jc w:val="center"/>
        <w:rPr>
          <w:sz w:val="32"/>
          <w:szCs w:val="32"/>
        </w:rPr>
      </w:pPr>
    </w:p>
    <w:p w14:paraId="7DF54051" w14:textId="77777777" w:rsidR="00EF5013" w:rsidRDefault="00EF5013" w:rsidP="00EF5013">
      <w:pPr>
        <w:jc w:val="center"/>
        <w:rPr>
          <w:sz w:val="32"/>
          <w:szCs w:val="32"/>
        </w:rPr>
      </w:pPr>
    </w:p>
    <w:p w14:paraId="282EAF03" w14:textId="77777777" w:rsidR="00EF5013" w:rsidRDefault="00EF5013" w:rsidP="00EF5013">
      <w:pPr>
        <w:jc w:val="center"/>
        <w:rPr>
          <w:sz w:val="32"/>
          <w:szCs w:val="32"/>
        </w:rPr>
      </w:pPr>
    </w:p>
    <w:p w14:paraId="7CAEC490" w14:textId="1E393FDE" w:rsidR="00EF5013" w:rsidRDefault="00EF5013" w:rsidP="00EF5013">
      <w:pPr>
        <w:jc w:val="center"/>
        <w:rPr>
          <w:b/>
          <w:bCs/>
          <w:sz w:val="40"/>
          <w:szCs w:val="40"/>
        </w:rPr>
      </w:pPr>
      <w:r>
        <w:rPr>
          <w:b/>
          <w:bCs/>
          <w:sz w:val="40"/>
          <w:szCs w:val="40"/>
        </w:rPr>
        <w:lastRenderedPageBreak/>
        <w:t>Contant pagina</w:t>
      </w:r>
    </w:p>
    <w:p w14:paraId="17D37761" w14:textId="036F3589" w:rsidR="00EF5013" w:rsidRDefault="00EF5013" w:rsidP="00EF5013">
      <w:pPr>
        <w:jc w:val="center"/>
        <w:rPr>
          <w:b/>
          <w:bCs/>
          <w:sz w:val="40"/>
          <w:szCs w:val="40"/>
        </w:rPr>
      </w:pPr>
    </w:p>
    <w:p w14:paraId="78445D34" w14:textId="1553ECE3" w:rsidR="00EF5013" w:rsidRDefault="001A3283" w:rsidP="00EF5013">
      <w:pPr>
        <w:jc w:val="center"/>
        <w:rPr>
          <w:b/>
          <w:bCs/>
          <w:sz w:val="40"/>
          <w:szCs w:val="40"/>
        </w:rPr>
      </w:pPr>
      <w:r>
        <w:rPr>
          <w:b/>
          <w:bCs/>
          <w:noProof/>
          <w:sz w:val="40"/>
          <w:szCs w:val="40"/>
        </w:rPr>
        <w:drawing>
          <wp:anchor distT="0" distB="0" distL="114300" distR="114300" simplePos="0" relativeHeight="251663360" behindDoc="0" locked="0" layoutInCell="1" allowOverlap="1" wp14:anchorId="719E746E" wp14:editId="4FB37926">
            <wp:simplePos x="0" y="0"/>
            <wp:positionH relativeFrom="page">
              <wp:align>right</wp:align>
            </wp:positionH>
            <wp:positionV relativeFrom="paragraph">
              <wp:posOffset>437515</wp:posOffset>
            </wp:positionV>
            <wp:extent cx="7562850" cy="3505200"/>
            <wp:effectExtent l="0" t="0" r="0" b="0"/>
            <wp:wrapNone/>
            <wp:docPr id="1694200044" name="Afbeelding 7"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00044" name="Afbeelding 7" descr="Afbeelding met tekst, schermopname&#10;&#10;Automatisch gegenereerde beschrijving"/>
                    <pic:cNvPicPr/>
                  </pic:nvPicPr>
                  <pic:blipFill rotWithShape="1">
                    <a:blip r:embed="rId11">
                      <a:extLst>
                        <a:ext uri="{28A0092B-C50C-407E-A947-70E740481C1C}">
                          <a14:useLocalDpi xmlns:a14="http://schemas.microsoft.com/office/drawing/2010/main" val="0"/>
                        </a:ext>
                      </a:extLst>
                    </a:blip>
                    <a:srcRect b="7071"/>
                    <a:stretch/>
                  </pic:blipFill>
                  <pic:spPr>
                    <a:xfrm>
                      <a:off x="0" y="0"/>
                      <a:ext cx="7562850" cy="3505200"/>
                    </a:xfrm>
                    <a:prstGeom prst="rect">
                      <a:avLst/>
                    </a:prstGeom>
                  </pic:spPr>
                </pic:pic>
              </a:graphicData>
            </a:graphic>
            <wp14:sizeRelH relativeFrom="margin">
              <wp14:pctWidth>0</wp14:pctWidth>
            </wp14:sizeRelH>
            <wp14:sizeRelV relativeFrom="margin">
              <wp14:pctHeight>0</wp14:pctHeight>
            </wp14:sizeRelV>
          </wp:anchor>
        </w:drawing>
      </w:r>
    </w:p>
    <w:p w14:paraId="1DD4E280" w14:textId="77777777" w:rsidR="00EF5013" w:rsidRDefault="00EF5013" w:rsidP="00EF5013">
      <w:pPr>
        <w:jc w:val="center"/>
        <w:rPr>
          <w:b/>
          <w:bCs/>
          <w:sz w:val="40"/>
          <w:szCs w:val="40"/>
        </w:rPr>
      </w:pPr>
    </w:p>
    <w:p w14:paraId="65C7DC04" w14:textId="77777777" w:rsidR="00EF5013" w:rsidRDefault="00EF5013" w:rsidP="00EF5013">
      <w:pPr>
        <w:jc w:val="center"/>
        <w:rPr>
          <w:b/>
          <w:bCs/>
          <w:sz w:val="40"/>
          <w:szCs w:val="40"/>
        </w:rPr>
      </w:pPr>
    </w:p>
    <w:p w14:paraId="0DB18064" w14:textId="77777777" w:rsidR="00EF5013" w:rsidRDefault="00EF5013" w:rsidP="00EF5013">
      <w:pPr>
        <w:jc w:val="center"/>
        <w:rPr>
          <w:b/>
          <w:bCs/>
          <w:sz w:val="40"/>
          <w:szCs w:val="40"/>
        </w:rPr>
      </w:pPr>
    </w:p>
    <w:p w14:paraId="5B2EADB9" w14:textId="77777777" w:rsidR="00EF5013" w:rsidRDefault="00EF5013" w:rsidP="00EF5013">
      <w:pPr>
        <w:jc w:val="center"/>
        <w:rPr>
          <w:b/>
          <w:bCs/>
          <w:sz w:val="40"/>
          <w:szCs w:val="40"/>
        </w:rPr>
      </w:pPr>
    </w:p>
    <w:p w14:paraId="21BA3A7A" w14:textId="77777777" w:rsidR="00EF5013" w:rsidRDefault="00EF5013" w:rsidP="00EF5013">
      <w:pPr>
        <w:jc w:val="center"/>
        <w:rPr>
          <w:b/>
          <w:bCs/>
          <w:sz w:val="40"/>
          <w:szCs w:val="40"/>
        </w:rPr>
      </w:pPr>
    </w:p>
    <w:p w14:paraId="5130294F" w14:textId="77777777" w:rsidR="00EF5013" w:rsidRDefault="00EF5013" w:rsidP="00EF5013">
      <w:pPr>
        <w:jc w:val="center"/>
        <w:rPr>
          <w:b/>
          <w:bCs/>
          <w:sz w:val="40"/>
          <w:szCs w:val="40"/>
        </w:rPr>
      </w:pPr>
    </w:p>
    <w:p w14:paraId="02A79FAD" w14:textId="77777777" w:rsidR="00EF5013" w:rsidRDefault="00EF5013" w:rsidP="00EF5013">
      <w:pPr>
        <w:jc w:val="center"/>
        <w:rPr>
          <w:b/>
          <w:bCs/>
          <w:sz w:val="40"/>
          <w:szCs w:val="40"/>
        </w:rPr>
      </w:pPr>
    </w:p>
    <w:p w14:paraId="7FD23F1F" w14:textId="77777777" w:rsidR="001A3283" w:rsidRDefault="001A3283" w:rsidP="00EF5013">
      <w:pPr>
        <w:jc w:val="center"/>
        <w:rPr>
          <w:sz w:val="32"/>
          <w:szCs w:val="32"/>
        </w:rPr>
      </w:pPr>
    </w:p>
    <w:p w14:paraId="51CA57F6" w14:textId="77777777" w:rsidR="001A3283" w:rsidRDefault="001A3283" w:rsidP="001A3283">
      <w:pPr>
        <w:rPr>
          <w:sz w:val="32"/>
          <w:szCs w:val="32"/>
        </w:rPr>
      </w:pPr>
    </w:p>
    <w:p w14:paraId="622AD89F" w14:textId="77777777" w:rsidR="001A3283" w:rsidRDefault="001A3283" w:rsidP="00EF5013">
      <w:pPr>
        <w:jc w:val="center"/>
        <w:rPr>
          <w:sz w:val="32"/>
          <w:szCs w:val="32"/>
        </w:rPr>
      </w:pPr>
    </w:p>
    <w:p w14:paraId="0C404177" w14:textId="77777777" w:rsidR="001A3283" w:rsidRDefault="001A3283" w:rsidP="001A3283">
      <w:pPr>
        <w:jc w:val="center"/>
        <w:rPr>
          <w:sz w:val="32"/>
          <w:szCs w:val="32"/>
        </w:rPr>
      </w:pPr>
    </w:p>
    <w:p w14:paraId="2A0351D0" w14:textId="333B7D3C" w:rsidR="001A3283" w:rsidRDefault="001A3283" w:rsidP="001A3283">
      <w:pPr>
        <w:jc w:val="center"/>
        <w:rPr>
          <w:sz w:val="32"/>
          <w:szCs w:val="32"/>
        </w:rPr>
      </w:pPr>
      <w:r>
        <w:rPr>
          <w:noProof/>
          <w:sz w:val="32"/>
          <w:szCs w:val="32"/>
        </w:rPr>
        <w:drawing>
          <wp:anchor distT="0" distB="0" distL="114300" distR="114300" simplePos="0" relativeHeight="251664384" behindDoc="0" locked="0" layoutInCell="1" allowOverlap="1" wp14:anchorId="70BD72F0" wp14:editId="781255A8">
            <wp:simplePos x="0" y="0"/>
            <wp:positionH relativeFrom="page">
              <wp:align>right</wp:align>
            </wp:positionH>
            <wp:positionV relativeFrom="paragraph">
              <wp:posOffset>2128520</wp:posOffset>
            </wp:positionV>
            <wp:extent cx="7550150" cy="1800225"/>
            <wp:effectExtent l="0" t="0" r="0" b="9525"/>
            <wp:wrapNone/>
            <wp:docPr id="1119512282" name="Afbeelding 8" descr="Afbeelding met schermopname, tek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12282" name="Afbeelding 8" descr="Afbeelding met schermopname, tekst, ontwerp&#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7550150" cy="1800225"/>
                    </a:xfrm>
                    <a:prstGeom prst="rect">
                      <a:avLst/>
                    </a:prstGeom>
                  </pic:spPr>
                </pic:pic>
              </a:graphicData>
            </a:graphic>
            <wp14:sizeRelH relativeFrom="margin">
              <wp14:pctWidth>0</wp14:pctWidth>
            </wp14:sizeRelH>
            <wp14:sizeRelV relativeFrom="margin">
              <wp14:pctHeight>0</wp14:pctHeight>
            </wp14:sizeRelV>
          </wp:anchor>
        </w:drawing>
      </w:r>
      <w:r w:rsidR="00EF5013">
        <w:rPr>
          <w:sz w:val="32"/>
          <w:szCs w:val="32"/>
        </w:rPr>
        <w:t xml:space="preserve">De laatste pagina van deze website bevat een formulier waar je een klacht, een vraag of elke andere verzoek kan invoeren en sturen naar een e-mail van jullie keuze. Verder staan er ook 2 dozen die de e-mails </w:t>
      </w:r>
      <w:r>
        <w:rPr>
          <w:sz w:val="32"/>
          <w:szCs w:val="32"/>
        </w:rPr>
        <w:t>en telefoonnummers van de manager en van support bevatten.</w:t>
      </w:r>
    </w:p>
    <w:p w14:paraId="5B12F933" w14:textId="77777777" w:rsidR="001A3283" w:rsidRDefault="001A3283" w:rsidP="001A3283">
      <w:pPr>
        <w:jc w:val="center"/>
        <w:rPr>
          <w:sz w:val="32"/>
          <w:szCs w:val="32"/>
        </w:rPr>
      </w:pPr>
    </w:p>
    <w:p w14:paraId="49DB0DB6" w14:textId="77777777" w:rsidR="001A3283" w:rsidRDefault="001A3283" w:rsidP="001A3283">
      <w:pPr>
        <w:jc w:val="center"/>
        <w:rPr>
          <w:sz w:val="32"/>
          <w:szCs w:val="32"/>
        </w:rPr>
      </w:pPr>
    </w:p>
    <w:p w14:paraId="58C3B759" w14:textId="77777777" w:rsidR="001A3283" w:rsidRDefault="001A3283" w:rsidP="001A3283">
      <w:pPr>
        <w:jc w:val="center"/>
        <w:rPr>
          <w:sz w:val="32"/>
          <w:szCs w:val="32"/>
        </w:rPr>
      </w:pPr>
    </w:p>
    <w:p w14:paraId="0EE70F62" w14:textId="77777777" w:rsidR="001A3283" w:rsidRDefault="001A3283" w:rsidP="001A3283">
      <w:pPr>
        <w:jc w:val="center"/>
        <w:rPr>
          <w:sz w:val="32"/>
          <w:szCs w:val="32"/>
        </w:rPr>
      </w:pPr>
    </w:p>
    <w:p w14:paraId="22B8042F" w14:textId="77777777" w:rsidR="001A3283" w:rsidRDefault="001A3283" w:rsidP="001A3283">
      <w:pPr>
        <w:jc w:val="center"/>
        <w:rPr>
          <w:sz w:val="32"/>
          <w:szCs w:val="32"/>
        </w:rPr>
      </w:pPr>
    </w:p>
    <w:p w14:paraId="7B8BFEE3" w14:textId="451EBC98" w:rsidR="001A3283" w:rsidRDefault="001A3283" w:rsidP="001A3283">
      <w:pPr>
        <w:jc w:val="center"/>
        <w:rPr>
          <w:b/>
          <w:bCs/>
          <w:sz w:val="52"/>
          <w:szCs w:val="52"/>
        </w:rPr>
      </w:pPr>
      <w:r>
        <w:rPr>
          <w:b/>
          <w:bCs/>
          <w:sz w:val="52"/>
          <w:szCs w:val="52"/>
        </w:rPr>
        <w:lastRenderedPageBreak/>
        <w:t>FEATURES</w:t>
      </w:r>
    </w:p>
    <w:p w14:paraId="2B7D9804" w14:textId="177F190C" w:rsidR="001A3283" w:rsidRDefault="001A3283" w:rsidP="001A3283">
      <w:pPr>
        <w:pStyle w:val="Lijstalinea"/>
        <w:numPr>
          <w:ilvl w:val="0"/>
          <w:numId w:val="1"/>
        </w:numPr>
        <w:rPr>
          <w:sz w:val="32"/>
          <w:szCs w:val="32"/>
        </w:rPr>
      </w:pPr>
      <w:r>
        <w:rPr>
          <w:sz w:val="32"/>
          <w:szCs w:val="32"/>
        </w:rPr>
        <w:t>Animaties</w:t>
      </w:r>
    </w:p>
    <w:p w14:paraId="53A23EA8" w14:textId="20181DAA" w:rsidR="001A3283" w:rsidRDefault="001A3283" w:rsidP="001A3283">
      <w:pPr>
        <w:pStyle w:val="Lijstalinea"/>
        <w:rPr>
          <w:sz w:val="32"/>
          <w:szCs w:val="32"/>
        </w:rPr>
      </w:pPr>
      <w:r>
        <w:rPr>
          <w:sz w:val="32"/>
          <w:szCs w:val="32"/>
        </w:rPr>
        <w:t>De website bevat intro animaties wanneer de introductie en snacks pagina worden ingeladen. Als de muis over de links gaat (bijv. contact) dan veranderd de kleur van dat woord van wit naar geel. Verder als je met de muis over het eten gaat wordt het een beetje groter gemaakt.</w:t>
      </w:r>
    </w:p>
    <w:p w14:paraId="0273DD9E" w14:textId="1AE4B937" w:rsidR="001A3283" w:rsidRDefault="001A3283" w:rsidP="001A3283">
      <w:pPr>
        <w:pStyle w:val="Lijstalinea"/>
        <w:rPr>
          <w:sz w:val="32"/>
          <w:szCs w:val="32"/>
        </w:rPr>
      </w:pPr>
      <w:r>
        <w:rPr>
          <w:sz w:val="32"/>
          <w:szCs w:val="32"/>
        </w:rPr>
        <w:t xml:space="preserve"> </w:t>
      </w:r>
    </w:p>
    <w:p w14:paraId="68C498AD" w14:textId="3EB18A4E" w:rsidR="001A3283" w:rsidRDefault="001A3283" w:rsidP="001A3283">
      <w:pPr>
        <w:pStyle w:val="Lijstalinea"/>
        <w:numPr>
          <w:ilvl w:val="0"/>
          <w:numId w:val="1"/>
        </w:numPr>
        <w:rPr>
          <w:sz w:val="32"/>
          <w:szCs w:val="32"/>
        </w:rPr>
      </w:pPr>
      <w:r>
        <w:rPr>
          <w:sz w:val="32"/>
          <w:szCs w:val="32"/>
        </w:rPr>
        <w:t>Interactieve tekst</w:t>
      </w:r>
      <w:r w:rsidR="00A61A4F">
        <w:rPr>
          <w:sz w:val="32"/>
          <w:szCs w:val="32"/>
        </w:rPr>
        <w:t>/foto’s</w:t>
      </w:r>
    </w:p>
    <w:p w14:paraId="6AB2B5CF" w14:textId="7ED47BDB" w:rsidR="001A3283" w:rsidRDefault="001A3283" w:rsidP="001A3283">
      <w:pPr>
        <w:pStyle w:val="Lijstalinea"/>
        <w:rPr>
          <w:sz w:val="32"/>
          <w:szCs w:val="32"/>
        </w:rPr>
      </w:pPr>
      <w:r>
        <w:rPr>
          <w:sz w:val="32"/>
          <w:szCs w:val="32"/>
        </w:rPr>
        <w:t xml:space="preserve">Alle tekst met een blauwe link (de e-mails en telefoonnummers) kunnen geklikt worden. Deze leiden naar de telefoon/mail app met de gekozen mail/nummer ingevuld. </w:t>
      </w:r>
      <w:r w:rsidR="00A61A4F">
        <w:rPr>
          <w:sz w:val="32"/>
          <w:szCs w:val="32"/>
        </w:rPr>
        <w:t>Verder is het formulier van de contact pagina ook werkend en de foto bij de locatie sectie van de introductie kan geklikt worden. Dit leid naar het adres van de snackbar op Google Maps.</w:t>
      </w:r>
    </w:p>
    <w:p w14:paraId="199FF762" w14:textId="5ECE49B0" w:rsidR="001A3283" w:rsidRDefault="001A3283" w:rsidP="001A3283">
      <w:pPr>
        <w:pStyle w:val="Lijstalinea"/>
        <w:rPr>
          <w:sz w:val="32"/>
          <w:szCs w:val="32"/>
        </w:rPr>
      </w:pPr>
    </w:p>
    <w:p w14:paraId="056F3987" w14:textId="74584FF1" w:rsidR="001A3283" w:rsidRDefault="001A3283" w:rsidP="001A3283">
      <w:pPr>
        <w:pStyle w:val="Lijstalinea"/>
        <w:numPr>
          <w:ilvl w:val="0"/>
          <w:numId w:val="1"/>
        </w:numPr>
        <w:rPr>
          <w:sz w:val="32"/>
          <w:szCs w:val="32"/>
        </w:rPr>
      </w:pPr>
      <w:r>
        <w:rPr>
          <w:sz w:val="32"/>
          <w:szCs w:val="32"/>
        </w:rPr>
        <w:t>Responsieve design</w:t>
      </w:r>
    </w:p>
    <w:p w14:paraId="6FE32FC3" w14:textId="0CD7E068" w:rsidR="001A3283" w:rsidRDefault="001A3283" w:rsidP="001A3283">
      <w:pPr>
        <w:pStyle w:val="Lijstalinea"/>
        <w:rPr>
          <w:sz w:val="32"/>
          <w:szCs w:val="32"/>
        </w:rPr>
      </w:pPr>
      <w:r>
        <w:rPr>
          <w:sz w:val="32"/>
          <w:szCs w:val="32"/>
        </w:rPr>
        <w:t>De website is volledig functioneel op tablet, mobiel etc.</w:t>
      </w:r>
    </w:p>
    <w:p w14:paraId="6A8FA5B3" w14:textId="50C8BCE3" w:rsidR="001A3283" w:rsidRPr="001A3283" w:rsidRDefault="00AF764C" w:rsidP="001A3283">
      <w:pPr>
        <w:ind w:left="360"/>
        <w:rPr>
          <w:sz w:val="32"/>
          <w:szCs w:val="32"/>
        </w:rPr>
      </w:pPr>
      <w:r>
        <w:rPr>
          <w:noProof/>
          <w:sz w:val="32"/>
          <w:szCs w:val="32"/>
        </w:rPr>
        <w:drawing>
          <wp:anchor distT="0" distB="0" distL="114300" distR="114300" simplePos="0" relativeHeight="251665408" behindDoc="0" locked="0" layoutInCell="1" allowOverlap="1" wp14:anchorId="1388254E" wp14:editId="33593A0F">
            <wp:simplePos x="0" y="0"/>
            <wp:positionH relativeFrom="column">
              <wp:posOffset>2043431</wp:posOffset>
            </wp:positionH>
            <wp:positionV relativeFrom="paragraph">
              <wp:posOffset>7620</wp:posOffset>
            </wp:positionV>
            <wp:extent cx="1257300" cy="2596058"/>
            <wp:effectExtent l="0" t="0" r="0" b="0"/>
            <wp:wrapNone/>
            <wp:docPr id="306587545" name="Afbeelding 1" descr="Afbeelding met tekst, schermopname, boo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87545" name="Afbeelding 1" descr="Afbeelding met tekst, schermopname, boom, ontwerp&#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7455" cy="2596377"/>
                    </a:xfrm>
                    <a:prstGeom prst="rect">
                      <a:avLst/>
                    </a:prstGeom>
                  </pic:spPr>
                </pic:pic>
              </a:graphicData>
            </a:graphic>
            <wp14:sizeRelH relativeFrom="margin">
              <wp14:pctWidth>0</wp14:pctWidth>
            </wp14:sizeRelH>
            <wp14:sizeRelV relativeFrom="margin">
              <wp14:pctHeight>0</wp14:pctHeight>
            </wp14:sizeRelV>
          </wp:anchor>
        </w:drawing>
      </w:r>
    </w:p>
    <w:p w14:paraId="2CBBB4FC" w14:textId="31AB5610" w:rsidR="001A3283" w:rsidRDefault="001A3283" w:rsidP="001A3283">
      <w:pPr>
        <w:ind w:left="360"/>
        <w:rPr>
          <w:sz w:val="32"/>
          <w:szCs w:val="32"/>
        </w:rPr>
      </w:pPr>
    </w:p>
    <w:p w14:paraId="1AF96B54" w14:textId="77777777" w:rsidR="00AF764C" w:rsidRDefault="00AF764C" w:rsidP="001A3283">
      <w:pPr>
        <w:ind w:left="360"/>
        <w:rPr>
          <w:sz w:val="32"/>
          <w:szCs w:val="32"/>
        </w:rPr>
      </w:pPr>
    </w:p>
    <w:p w14:paraId="079DBAAD" w14:textId="77777777" w:rsidR="00AF764C" w:rsidRDefault="00AF764C" w:rsidP="001A3283">
      <w:pPr>
        <w:ind w:left="360"/>
        <w:rPr>
          <w:sz w:val="32"/>
          <w:szCs w:val="32"/>
        </w:rPr>
      </w:pPr>
    </w:p>
    <w:p w14:paraId="65D3F9CA" w14:textId="77777777" w:rsidR="00AF764C" w:rsidRDefault="00AF764C" w:rsidP="001A3283">
      <w:pPr>
        <w:ind w:left="360"/>
        <w:rPr>
          <w:sz w:val="32"/>
          <w:szCs w:val="32"/>
        </w:rPr>
      </w:pPr>
    </w:p>
    <w:p w14:paraId="1D013953" w14:textId="77777777" w:rsidR="00AF764C" w:rsidRDefault="00AF764C" w:rsidP="001A3283">
      <w:pPr>
        <w:ind w:left="360"/>
        <w:rPr>
          <w:sz w:val="32"/>
          <w:szCs w:val="32"/>
        </w:rPr>
      </w:pPr>
    </w:p>
    <w:p w14:paraId="65A845F2" w14:textId="77777777" w:rsidR="00AF764C" w:rsidRDefault="00AF764C" w:rsidP="001A3283">
      <w:pPr>
        <w:ind w:left="360"/>
        <w:rPr>
          <w:sz w:val="32"/>
          <w:szCs w:val="32"/>
        </w:rPr>
      </w:pPr>
    </w:p>
    <w:p w14:paraId="5299F785" w14:textId="4E395B21" w:rsidR="00AF764C" w:rsidRDefault="00AF764C" w:rsidP="00AF764C">
      <w:pPr>
        <w:pStyle w:val="Lijstalinea"/>
        <w:numPr>
          <w:ilvl w:val="0"/>
          <w:numId w:val="1"/>
        </w:numPr>
        <w:rPr>
          <w:sz w:val="32"/>
          <w:szCs w:val="32"/>
        </w:rPr>
      </w:pPr>
      <w:r>
        <w:rPr>
          <w:sz w:val="32"/>
          <w:szCs w:val="32"/>
        </w:rPr>
        <w:t xml:space="preserve">SEO (search engine optimization) </w:t>
      </w:r>
    </w:p>
    <w:p w14:paraId="3B6A5ACB" w14:textId="6FB9A057" w:rsidR="00AF764C" w:rsidRDefault="00AF764C" w:rsidP="00AF764C">
      <w:pPr>
        <w:pStyle w:val="Lijstalinea"/>
        <w:rPr>
          <w:sz w:val="32"/>
          <w:szCs w:val="32"/>
        </w:rPr>
      </w:pPr>
      <w:r>
        <w:rPr>
          <w:sz w:val="32"/>
          <w:szCs w:val="32"/>
        </w:rPr>
        <w:t xml:space="preserve">De website bevat META tags voor elke pagina met een descriptie van die pagina en met keywords die het makkelijker maken om de website te vinden op bijv. Google </w:t>
      </w:r>
    </w:p>
    <w:p w14:paraId="3F3276CB" w14:textId="2646D6FD" w:rsidR="00AF764C" w:rsidRDefault="00AF764C" w:rsidP="00AF764C">
      <w:pPr>
        <w:pStyle w:val="Lijstalinea"/>
        <w:jc w:val="center"/>
        <w:rPr>
          <w:b/>
          <w:bCs/>
          <w:sz w:val="52"/>
          <w:szCs w:val="52"/>
        </w:rPr>
      </w:pPr>
      <w:r>
        <w:rPr>
          <w:b/>
          <w:bCs/>
          <w:sz w:val="52"/>
          <w:szCs w:val="52"/>
        </w:rPr>
        <w:lastRenderedPageBreak/>
        <w:t>SETUP</w:t>
      </w:r>
    </w:p>
    <w:p w14:paraId="1697C3C8" w14:textId="77777777" w:rsidR="00AF764C" w:rsidRDefault="00AF764C" w:rsidP="00AF764C">
      <w:pPr>
        <w:pStyle w:val="Lijstalinea"/>
        <w:jc w:val="center"/>
        <w:rPr>
          <w:sz w:val="32"/>
          <w:szCs w:val="32"/>
        </w:rPr>
      </w:pPr>
    </w:p>
    <w:p w14:paraId="0AEF1FCB" w14:textId="10BFA0D5" w:rsidR="00AF764C" w:rsidRDefault="00AF764C" w:rsidP="00AF764C">
      <w:pPr>
        <w:pStyle w:val="Lijstalinea"/>
        <w:jc w:val="center"/>
        <w:rPr>
          <w:sz w:val="32"/>
          <w:szCs w:val="32"/>
        </w:rPr>
      </w:pPr>
      <w:r>
        <w:rPr>
          <w:sz w:val="32"/>
          <w:szCs w:val="32"/>
        </w:rPr>
        <w:t xml:space="preserve">Als er veranderingen gemaakt zijn aan de website en je het vervolgens wilt uploaden naar de hosting site (CPanel in deze instantie) doe je dat als volgt: </w:t>
      </w:r>
    </w:p>
    <w:p w14:paraId="00EC7E56" w14:textId="2289BEB5" w:rsidR="00AF764C" w:rsidRDefault="00AF764C" w:rsidP="00AF764C">
      <w:pPr>
        <w:pStyle w:val="Lijstalinea"/>
        <w:jc w:val="center"/>
        <w:rPr>
          <w:sz w:val="32"/>
          <w:szCs w:val="32"/>
        </w:rPr>
      </w:pPr>
      <w:r>
        <w:rPr>
          <w:noProof/>
          <w:sz w:val="32"/>
          <w:szCs w:val="32"/>
        </w:rPr>
        <w:drawing>
          <wp:anchor distT="0" distB="0" distL="114300" distR="114300" simplePos="0" relativeHeight="251666432" behindDoc="0" locked="0" layoutInCell="1" allowOverlap="1" wp14:anchorId="5EFCE51A" wp14:editId="13DD7EE1">
            <wp:simplePos x="0" y="0"/>
            <wp:positionH relativeFrom="margin">
              <wp:align>left</wp:align>
            </wp:positionH>
            <wp:positionV relativeFrom="paragraph">
              <wp:posOffset>13970</wp:posOffset>
            </wp:positionV>
            <wp:extent cx="4410075" cy="2304692"/>
            <wp:effectExtent l="0" t="0" r="0" b="635"/>
            <wp:wrapNone/>
            <wp:docPr id="1560813188" name="Afbeelding 2"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13188" name="Afbeelding 2" descr="Afbeelding met tekst, schermopname, software, Computerpictogram&#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0075" cy="2304692"/>
                    </a:xfrm>
                    <a:prstGeom prst="rect">
                      <a:avLst/>
                    </a:prstGeom>
                  </pic:spPr>
                </pic:pic>
              </a:graphicData>
            </a:graphic>
            <wp14:sizeRelH relativeFrom="margin">
              <wp14:pctWidth>0</wp14:pctWidth>
            </wp14:sizeRelH>
            <wp14:sizeRelV relativeFrom="margin">
              <wp14:pctHeight>0</wp14:pctHeight>
            </wp14:sizeRelV>
          </wp:anchor>
        </w:drawing>
      </w:r>
    </w:p>
    <w:p w14:paraId="611E5CAB" w14:textId="77777777" w:rsidR="00AF764C" w:rsidRDefault="00AF764C" w:rsidP="00AF764C">
      <w:pPr>
        <w:pStyle w:val="Lijstalinea"/>
        <w:jc w:val="center"/>
        <w:rPr>
          <w:sz w:val="32"/>
          <w:szCs w:val="32"/>
        </w:rPr>
      </w:pPr>
    </w:p>
    <w:p w14:paraId="7D98F7E3" w14:textId="7F5D8A30" w:rsidR="00AF764C" w:rsidRDefault="00AF764C" w:rsidP="00AF764C">
      <w:pPr>
        <w:pStyle w:val="Lijstalinea"/>
        <w:jc w:val="center"/>
        <w:rPr>
          <w:sz w:val="32"/>
          <w:szCs w:val="32"/>
        </w:rPr>
      </w:pPr>
    </w:p>
    <w:p w14:paraId="4B8CA62E" w14:textId="77777777" w:rsidR="00AF764C" w:rsidRDefault="00AF764C" w:rsidP="00AF764C">
      <w:pPr>
        <w:pStyle w:val="Lijstalinea"/>
        <w:jc w:val="center"/>
        <w:rPr>
          <w:sz w:val="32"/>
          <w:szCs w:val="32"/>
        </w:rPr>
      </w:pPr>
    </w:p>
    <w:p w14:paraId="60A3D8B9" w14:textId="31ECEB7F" w:rsidR="00AF764C" w:rsidRDefault="00AF764C" w:rsidP="00AF764C">
      <w:pPr>
        <w:pStyle w:val="Lijstalinea"/>
        <w:jc w:val="center"/>
        <w:rPr>
          <w:sz w:val="32"/>
          <w:szCs w:val="32"/>
        </w:rPr>
      </w:pPr>
    </w:p>
    <w:p w14:paraId="7EA092AF" w14:textId="77777777" w:rsidR="00AF764C" w:rsidRDefault="00AF764C" w:rsidP="00AF764C">
      <w:pPr>
        <w:pStyle w:val="Lijstalinea"/>
        <w:jc w:val="center"/>
        <w:rPr>
          <w:sz w:val="32"/>
          <w:szCs w:val="32"/>
        </w:rPr>
      </w:pPr>
    </w:p>
    <w:p w14:paraId="2D41E322" w14:textId="50484A66" w:rsidR="00AF764C" w:rsidRDefault="00AF764C" w:rsidP="00AF764C">
      <w:pPr>
        <w:pStyle w:val="Lijstalinea"/>
        <w:jc w:val="center"/>
        <w:rPr>
          <w:sz w:val="32"/>
          <w:szCs w:val="32"/>
        </w:rPr>
      </w:pPr>
    </w:p>
    <w:p w14:paraId="21CF3165" w14:textId="77777777" w:rsidR="00AF764C" w:rsidRDefault="00AF764C" w:rsidP="00AF764C">
      <w:pPr>
        <w:pStyle w:val="Lijstalinea"/>
        <w:jc w:val="center"/>
        <w:rPr>
          <w:sz w:val="32"/>
          <w:szCs w:val="32"/>
        </w:rPr>
      </w:pPr>
    </w:p>
    <w:p w14:paraId="27C2FAD0" w14:textId="42B98E70" w:rsidR="00AF764C" w:rsidRDefault="00AF764C" w:rsidP="00AF764C">
      <w:pPr>
        <w:pStyle w:val="Lijstalinea"/>
        <w:jc w:val="center"/>
        <w:rPr>
          <w:sz w:val="32"/>
          <w:szCs w:val="32"/>
        </w:rPr>
      </w:pPr>
    </w:p>
    <w:p w14:paraId="3AA87C75" w14:textId="08CA0A4D" w:rsidR="00AF764C" w:rsidRPr="00AF764C" w:rsidRDefault="00AF764C" w:rsidP="00AF764C">
      <w:pPr>
        <w:pStyle w:val="Lijstalinea"/>
        <w:numPr>
          <w:ilvl w:val="0"/>
          <w:numId w:val="4"/>
        </w:numPr>
        <w:rPr>
          <w:sz w:val="32"/>
          <w:szCs w:val="32"/>
        </w:rPr>
      </w:pPr>
      <w:r>
        <w:rPr>
          <w:noProof/>
        </w:rPr>
        <w:drawing>
          <wp:anchor distT="0" distB="0" distL="114300" distR="114300" simplePos="0" relativeHeight="251667456" behindDoc="0" locked="0" layoutInCell="1" allowOverlap="1" wp14:anchorId="7FCDA0DC" wp14:editId="1092BE28">
            <wp:simplePos x="0" y="0"/>
            <wp:positionH relativeFrom="margin">
              <wp:posOffset>-209550</wp:posOffset>
            </wp:positionH>
            <wp:positionV relativeFrom="paragraph">
              <wp:posOffset>306705</wp:posOffset>
            </wp:positionV>
            <wp:extent cx="5760720" cy="1162050"/>
            <wp:effectExtent l="0" t="0" r="0" b="0"/>
            <wp:wrapNone/>
            <wp:docPr id="410956582" name="Afbeelding 3"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56582" name="Afbeelding 3" descr="Afbeelding met tekst, schermopname, Lettertype, software&#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162050"/>
                    </a:xfrm>
                    <a:prstGeom prst="rect">
                      <a:avLst/>
                    </a:prstGeom>
                  </pic:spPr>
                </pic:pic>
              </a:graphicData>
            </a:graphic>
            <wp14:sizeRelH relativeFrom="margin">
              <wp14:pctWidth>0</wp14:pctWidth>
            </wp14:sizeRelH>
          </wp:anchor>
        </w:drawing>
      </w:r>
      <w:r w:rsidRPr="00AF764C">
        <w:rPr>
          <w:sz w:val="32"/>
          <w:szCs w:val="32"/>
        </w:rPr>
        <w:t>Klik op “File Manager”</w:t>
      </w:r>
    </w:p>
    <w:p w14:paraId="0954FBF4" w14:textId="2EC964B0" w:rsidR="00AF764C" w:rsidRDefault="00AF764C" w:rsidP="00AF764C">
      <w:pPr>
        <w:rPr>
          <w:sz w:val="32"/>
          <w:szCs w:val="32"/>
        </w:rPr>
      </w:pPr>
    </w:p>
    <w:p w14:paraId="24B4D970" w14:textId="56A72C3E" w:rsidR="00AF764C" w:rsidRDefault="00AF764C" w:rsidP="00AF764C">
      <w:pPr>
        <w:rPr>
          <w:sz w:val="32"/>
          <w:szCs w:val="32"/>
        </w:rPr>
      </w:pPr>
    </w:p>
    <w:p w14:paraId="12343994" w14:textId="7FB264F2" w:rsidR="00AF764C" w:rsidRPr="00AF764C" w:rsidRDefault="00AF764C" w:rsidP="00AF764C">
      <w:pPr>
        <w:rPr>
          <w:sz w:val="32"/>
          <w:szCs w:val="32"/>
        </w:rPr>
      </w:pPr>
    </w:p>
    <w:p w14:paraId="2A8A77BB" w14:textId="32864C85" w:rsidR="00AF764C" w:rsidRDefault="00AF764C" w:rsidP="00AF764C">
      <w:pPr>
        <w:pStyle w:val="Lijstalinea"/>
        <w:numPr>
          <w:ilvl w:val="0"/>
          <w:numId w:val="4"/>
        </w:numPr>
        <w:rPr>
          <w:sz w:val="32"/>
          <w:szCs w:val="32"/>
        </w:rPr>
      </w:pPr>
      <w:r>
        <w:rPr>
          <w:noProof/>
          <w:sz w:val="32"/>
          <w:szCs w:val="32"/>
        </w:rPr>
        <w:drawing>
          <wp:anchor distT="0" distB="0" distL="114300" distR="114300" simplePos="0" relativeHeight="251668480" behindDoc="0" locked="0" layoutInCell="1" allowOverlap="1" wp14:anchorId="26AA6FEF" wp14:editId="78C13935">
            <wp:simplePos x="0" y="0"/>
            <wp:positionH relativeFrom="margin">
              <wp:posOffset>-190500</wp:posOffset>
            </wp:positionH>
            <wp:positionV relativeFrom="paragraph">
              <wp:posOffset>329565</wp:posOffset>
            </wp:positionV>
            <wp:extent cx="4048125" cy="2439495"/>
            <wp:effectExtent l="0" t="0" r="0" b="0"/>
            <wp:wrapNone/>
            <wp:docPr id="427065568" name="Afbeelding 4"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65568" name="Afbeelding 4" descr="Afbeelding met tekst, schermopname, software, scherm&#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4048125" cy="2439495"/>
                    </a:xfrm>
                    <a:prstGeom prst="rect">
                      <a:avLst/>
                    </a:prstGeom>
                  </pic:spPr>
                </pic:pic>
              </a:graphicData>
            </a:graphic>
            <wp14:sizeRelH relativeFrom="margin">
              <wp14:pctWidth>0</wp14:pctWidth>
            </wp14:sizeRelH>
            <wp14:sizeRelV relativeFrom="margin">
              <wp14:pctHeight>0</wp14:pctHeight>
            </wp14:sizeRelV>
          </wp:anchor>
        </w:drawing>
      </w:r>
      <w:r w:rsidRPr="00AF764C">
        <w:rPr>
          <w:sz w:val="32"/>
          <w:szCs w:val="32"/>
        </w:rPr>
        <w:t>Selecteer “public_html” en klik dan op “upload”</w:t>
      </w:r>
    </w:p>
    <w:p w14:paraId="44E1F2DB" w14:textId="1ACDE0B2" w:rsidR="00AF764C" w:rsidRDefault="00AF764C" w:rsidP="00AF764C">
      <w:pPr>
        <w:pStyle w:val="Lijstalinea"/>
        <w:rPr>
          <w:sz w:val="32"/>
          <w:szCs w:val="32"/>
        </w:rPr>
      </w:pPr>
    </w:p>
    <w:p w14:paraId="36B00A03" w14:textId="77777777" w:rsidR="00AF764C" w:rsidRDefault="00AF764C" w:rsidP="00AF764C">
      <w:pPr>
        <w:pStyle w:val="Lijstalinea"/>
        <w:rPr>
          <w:sz w:val="32"/>
          <w:szCs w:val="32"/>
        </w:rPr>
      </w:pPr>
    </w:p>
    <w:p w14:paraId="41B6C25F" w14:textId="5D4741F7" w:rsidR="00AF764C" w:rsidRDefault="00AF764C" w:rsidP="00AF764C">
      <w:pPr>
        <w:pStyle w:val="Lijstalinea"/>
        <w:rPr>
          <w:sz w:val="32"/>
          <w:szCs w:val="32"/>
        </w:rPr>
      </w:pPr>
    </w:p>
    <w:p w14:paraId="3D40FA9E" w14:textId="278B40AC" w:rsidR="00AF764C" w:rsidRDefault="00AF764C" w:rsidP="00AF764C">
      <w:pPr>
        <w:pStyle w:val="Lijstalinea"/>
        <w:rPr>
          <w:sz w:val="32"/>
          <w:szCs w:val="32"/>
        </w:rPr>
      </w:pPr>
    </w:p>
    <w:p w14:paraId="7940733C" w14:textId="5F405908" w:rsidR="00AF764C" w:rsidRDefault="00AF764C" w:rsidP="00AF764C">
      <w:pPr>
        <w:pStyle w:val="Lijstalinea"/>
        <w:rPr>
          <w:sz w:val="32"/>
          <w:szCs w:val="32"/>
        </w:rPr>
      </w:pPr>
    </w:p>
    <w:p w14:paraId="4B145026" w14:textId="77777777" w:rsidR="00AF764C" w:rsidRDefault="00AF764C" w:rsidP="00AF764C">
      <w:pPr>
        <w:pStyle w:val="Lijstalinea"/>
        <w:rPr>
          <w:sz w:val="32"/>
          <w:szCs w:val="32"/>
        </w:rPr>
      </w:pPr>
    </w:p>
    <w:p w14:paraId="56D114B8" w14:textId="17E492E9" w:rsidR="00AF764C" w:rsidRDefault="00AF764C" w:rsidP="00AF764C">
      <w:pPr>
        <w:pStyle w:val="Lijstalinea"/>
        <w:rPr>
          <w:sz w:val="32"/>
          <w:szCs w:val="32"/>
        </w:rPr>
      </w:pPr>
    </w:p>
    <w:p w14:paraId="6DBEF93B" w14:textId="403FBE7C" w:rsidR="00AF764C" w:rsidRDefault="00AF764C" w:rsidP="00AF764C">
      <w:pPr>
        <w:pStyle w:val="Lijstalinea"/>
        <w:rPr>
          <w:sz w:val="32"/>
          <w:szCs w:val="32"/>
        </w:rPr>
      </w:pPr>
    </w:p>
    <w:p w14:paraId="1E40CC59" w14:textId="77777777" w:rsidR="00AF764C" w:rsidRDefault="00AF764C" w:rsidP="00AF764C">
      <w:pPr>
        <w:pStyle w:val="Lijstalinea"/>
        <w:rPr>
          <w:sz w:val="32"/>
          <w:szCs w:val="32"/>
        </w:rPr>
      </w:pPr>
    </w:p>
    <w:p w14:paraId="1F44C76A" w14:textId="77777777" w:rsidR="00AF764C" w:rsidRDefault="00AF764C" w:rsidP="00AF764C">
      <w:pPr>
        <w:pStyle w:val="Lijstalinea"/>
        <w:rPr>
          <w:sz w:val="32"/>
          <w:szCs w:val="32"/>
        </w:rPr>
      </w:pPr>
    </w:p>
    <w:p w14:paraId="7FC35389" w14:textId="556B8579" w:rsidR="00AF764C" w:rsidRDefault="00AF764C" w:rsidP="00AF764C">
      <w:pPr>
        <w:pStyle w:val="Lijstalinea"/>
        <w:numPr>
          <w:ilvl w:val="0"/>
          <w:numId w:val="4"/>
        </w:numPr>
        <w:rPr>
          <w:sz w:val="32"/>
          <w:szCs w:val="32"/>
        </w:rPr>
      </w:pPr>
      <w:r>
        <w:rPr>
          <w:sz w:val="32"/>
          <w:szCs w:val="32"/>
        </w:rPr>
        <w:t xml:space="preserve">Maak een .zip van de map die de website bevat en upload deze. </w:t>
      </w:r>
    </w:p>
    <w:p w14:paraId="3E47C8E4" w14:textId="77CA6C75" w:rsidR="00AF764C" w:rsidRDefault="00AF764C" w:rsidP="00AF764C">
      <w:pPr>
        <w:pStyle w:val="Lijstalinea"/>
        <w:numPr>
          <w:ilvl w:val="0"/>
          <w:numId w:val="4"/>
        </w:numPr>
        <w:rPr>
          <w:sz w:val="32"/>
          <w:szCs w:val="32"/>
        </w:rPr>
      </w:pPr>
      <w:r>
        <w:rPr>
          <w:sz w:val="32"/>
          <w:szCs w:val="32"/>
        </w:rPr>
        <w:t>Extraheer de map in “public_html” en klaar!</w:t>
      </w:r>
    </w:p>
    <w:p w14:paraId="110EA605" w14:textId="4F8237B6" w:rsidR="00AF764C" w:rsidRDefault="00AF764C" w:rsidP="00AF764C">
      <w:pPr>
        <w:pStyle w:val="Lijstalinea"/>
        <w:jc w:val="center"/>
        <w:rPr>
          <w:b/>
          <w:bCs/>
          <w:sz w:val="52"/>
          <w:szCs w:val="52"/>
        </w:rPr>
      </w:pPr>
      <w:r>
        <w:rPr>
          <w:b/>
          <w:bCs/>
          <w:sz w:val="52"/>
          <w:szCs w:val="52"/>
        </w:rPr>
        <w:lastRenderedPageBreak/>
        <w:t>VERANDERING EN ONDERHOUD</w:t>
      </w:r>
    </w:p>
    <w:p w14:paraId="046B0F5F" w14:textId="79E6D4BD" w:rsidR="00AF764C" w:rsidRDefault="00AF764C" w:rsidP="00AF764C">
      <w:pPr>
        <w:pStyle w:val="Lijstalinea"/>
        <w:jc w:val="center"/>
        <w:rPr>
          <w:sz w:val="32"/>
          <w:szCs w:val="32"/>
        </w:rPr>
      </w:pPr>
      <w:r>
        <w:rPr>
          <w:sz w:val="32"/>
          <w:szCs w:val="32"/>
        </w:rPr>
        <w:t>Deze pagina bevat een lijst aan alle belangrijke tags in de code voor veranderingen en onderhoud.</w:t>
      </w:r>
    </w:p>
    <w:p w14:paraId="64405A85" w14:textId="77777777" w:rsidR="00AF764C" w:rsidRDefault="00AF764C" w:rsidP="005335AE">
      <w:pPr>
        <w:pStyle w:val="Lijstalinea"/>
        <w:rPr>
          <w:sz w:val="32"/>
          <w:szCs w:val="32"/>
        </w:rPr>
      </w:pPr>
    </w:p>
    <w:p w14:paraId="2C183F69" w14:textId="372718DB" w:rsidR="005335AE" w:rsidRPr="005335AE" w:rsidRDefault="005335AE" w:rsidP="005335AE">
      <w:pPr>
        <w:pStyle w:val="Lijstalinea"/>
        <w:jc w:val="center"/>
        <w:rPr>
          <w:b/>
          <w:bCs/>
          <w:sz w:val="40"/>
          <w:szCs w:val="40"/>
        </w:rPr>
      </w:pPr>
      <w:r>
        <w:rPr>
          <w:b/>
          <w:bCs/>
          <w:sz w:val="40"/>
          <w:szCs w:val="40"/>
        </w:rPr>
        <w:t>HTML</w:t>
      </w:r>
    </w:p>
    <w:p w14:paraId="4AF94335" w14:textId="0D12AEEF" w:rsidR="005335AE" w:rsidRDefault="005335AE" w:rsidP="005335AE">
      <w:pPr>
        <w:pStyle w:val="Lijstalinea"/>
        <w:rPr>
          <w:sz w:val="32"/>
          <w:szCs w:val="32"/>
        </w:rPr>
      </w:pPr>
      <w:r>
        <w:rPr>
          <w:sz w:val="32"/>
          <w:szCs w:val="32"/>
        </w:rPr>
        <w:t>&lt;title&gt;: bevat de titel van die pagina, dit kan je zien boven aan de browser wanneer de website wordt geopend.</w:t>
      </w:r>
    </w:p>
    <w:p w14:paraId="0D600572" w14:textId="07745969" w:rsidR="005335AE" w:rsidRDefault="005335AE" w:rsidP="005335AE">
      <w:pPr>
        <w:pStyle w:val="Lijstalinea"/>
        <w:rPr>
          <w:sz w:val="32"/>
          <w:szCs w:val="32"/>
        </w:rPr>
      </w:pPr>
      <w:r>
        <w:rPr>
          <w:sz w:val="32"/>
          <w:szCs w:val="32"/>
        </w:rPr>
        <w:t>&lt;meta&gt;: bevat de descriptie en de keywords van de pagina, verander deze als je het makkelijker wil maken om je website te vinden.</w:t>
      </w:r>
    </w:p>
    <w:p w14:paraId="55F8E2CD" w14:textId="5439773F" w:rsidR="005335AE" w:rsidRDefault="005335AE" w:rsidP="005335AE">
      <w:pPr>
        <w:pStyle w:val="Lijstalinea"/>
        <w:rPr>
          <w:sz w:val="32"/>
          <w:szCs w:val="32"/>
        </w:rPr>
      </w:pPr>
      <w:r w:rsidRPr="005335AE">
        <w:rPr>
          <w:sz w:val="32"/>
          <w:szCs w:val="32"/>
        </w:rPr>
        <w:t xml:space="preserve">&lt;li&gt;&lt;a href=#&gt;: voeg deze toe </w:t>
      </w:r>
      <w:r>
        <w:rPr>
          <w:sz w:val="32"/>
          <w:szCs w:val="32"/>
        </w:rPr>
        <w:t>om een extra pagina te hebben bij de header. Bij de “#” doe je naam van de file die de pagina bevat (bijv. “./contact.html”)</w:t>
      </w:r>
    </w:p>
    <w:p w14:paraId="18F1D9D7" w14:textId="574D70B2" w:rsidR="005335AE" w:rsidRDefault="005335AE" w:rsidP="005335AE">
      <w:pPr>
        <w:pStyle w:val="Lijstalinea"/>
        <w:rPr>
          <w:sz w:val="32"/>
          <w:szCs w:val="32"/>
        </w:rPr>
      </w:pPr>
      <w:r>
        <w:rPr>
          <w:sz w:val="32"/>
          <w:szCs w:val="32"/>
        </w:rPr>
        <w:t>&lt;img src=#&gt;: verander de # naar de link van een foto die je hebt toegevoegd in de IDE om die foto zichtbaar te maken op de website</w:t>
      </w:r>
    </w:p>
    <w:p w14:paraId="1D8973C1" w14:textId="5EA58246" w:rsidR="005335AE" w:rsidRDefault="005335AE" w:rsidP="005335AE">
      <w:pPr>
        <w:pStyle w:val="Lijstalinea"/>
        <w:rPr>
          <w:sz w:val="32"/>
          <w:szCs w:val="32"/>
        </w:rPr>
      </w:pPr>
      <w:r w:rsidRPr="005335AE">
        <w:rPr>
          <w:sz w:val="32"/>
          <w:szCs w:val="32"/>
        </w:rPr>
        <w:t>&lt;h1&gt;,&lt;h2&gt;,&lt;h3&gt;</w:t>
      </w:r>
      <w:r>
        <w:rPr>
          <w:sz w:val="32"/>
          <w:szCs w:val="32"/>
        </w:rPr>
        <w:t>, &lt;h4&gt; en &lt;p&gt;</w:t>
      </w:r>
      <w:r w:rsidRPr="005335AE">
        <w:rPr>
          <w:sz w:val="32"/>
          <w:szCs w:val="32"/>
        </w:rPr>
        <w:t>: verande</w:t>
      </w:r>
      <w:r>
        <w:rPr>
          <w:sz w:val="32"/>
          <w:szCs w:val="32"/>
        </w:rPr>
        <w:t>r deze om de zichtbare tekst op de website te veranderen</w:t>
      </w:r>
    </w:p>
    <w:p w14:paraId="6E1D53EB" w14:textId="6BC505A2" w:rsidR="005335AE" w:rsidRPr="00B62973" w:rsidRDefault="005335AE" w:rsidP="00B62973">
      <w:pPr>
        <w:pStyle w:val="Lijstalinea"/>
        <w:rPr>
          <w:sz w:val="32"/>
          <w:szCs w:val="32"/>
        </w:rPr>
      </w:pPr>
      <w:r>
        <w:rPr>
          <w:sz w:val="32"/>
          <w:szCs w:val="32"/>
        </w:rPr>
        <w:t>&lt;a href=#&gt;: dit is hetzelfde als de vorige, alleen kan je hier de # veranderen naar een link. Deze tekst is blauw en gaat naar die link wanneer de tekst wordt geklikt.</w:t>
      </w:r>
      <w:r w:rsidR="00B62973">
        <w:rPr>
          <w:sz w:val="32"/>
          <w:szCs w:val="32"/>
        </w:rPr>
        <w:t xml:space="preserve"> Het kan ook acties bevatten zoals “mailto:#”. Als de # wordt veranderd naar een email adres wordt de gebruiker automatisch naar de mail app gebracht met dat adres ingevuld.</w:t>
      </w:r>
    </w:p>
    <w:p w14:paraId="4FF26578" w14:textId="326D42C9" w:rsidR="00AF764C" w:rsidRDefault="005335AE" w:rsidP="005335AE">
      <w:pPr>
        <w:jc w:val="center"/>
        <w:rPr>
          <w:b/>
          <w:bCs/>
          <w:sz w:val="40"/>
          <w:szCs w:val="40"/>
        </w:rPr>
      </w:pPr>
      <w:r>
        <w:rPr>
          <w:b/>
          <w:bCs/>
          <w:sz w:val="40"/>
          <w:szCs w:val="40"/>
        </w:rPr>
        <w:t>CSS</w:t>
      </w:r>
    </w:p>
    <w:p w14:paraId="2F401D61" w14:textId="51561D15" w:rsidR="005335AE" w:rsidRPr="005335AE" w:rsidRDefault="005335AE" w:rsidP="00B62973">
      <w:pPr>
        <w:jc w:val="center"/>
        <w:rPr>
          <w:sz w:val="32"/>
          <w:szCs w:val="32"/>
        </w:rPr>
      </w:pPr>
      <w:r>
        <w:rPr>
          <w:sz w:val="32"/>
          <w:szCs w:val="32"/>
        </w:rPr>
        <w:t xml:space="preserve">Bijna elke </w:t>
      </w:r>
      <w:r w:rsidR="00B62973">
        <w:rPr>
          <w:sz w:val="32"/>
          <w:szCs w:val="32"/>
        </w:rPr>
        <w:t>lijn aan code bevat een “class=#”. In de # staat een zelf gekozen naam. Als deze naam wordt toegevoegd aan de “style.css” file kunnen we de lijn aan code waar de class aan vast zit veranderen. We kunnen de kleur, grootte, rotatie en nog veel meer veranderen. Deze class namen zijn voornamelijk in het Engels maar zijn niet ingewikkeld en kunnen begrepen worden door bijna iedereen.</w:t>
      </w:r>
    </w:p>
    <w:p w14:paraId="7653D06F" w14:textId="0BE11735" w:rsidR="00AF764C" w:rsidRDefault="00AF764C" w:rsidP="00AF764C">
      <w:pPr>
        <w:rPr>
          <w:sz w:val="32"/>
          <w:szCs w:val="32"/>
        </w:rPr>
      </w:pPr>
    </w:p>
    <w:p w14:paraId="647A81FF" w14:textId="2C9BE708" w:rsidR="00B62973" w:rsidRDefault="00B62973" w:rsidP="00B62973">
      <w:pPr>
        <w:jc w:val="center"/>
        <w:rPr>
          <w:b/>
          <w:bCs/>
          <w:sz w:val="52"/>
          <w:szCs w:val="52"/>
        </w:rPr>
      </w:pPr>
    </w:p>
    <w:p w14:paraId="7A675571" w14:textId="77777777" w:rsidR="00B62973" w:rsidRDefault="00B62973" w:rsidP="00B62973">
      <w:pPr>
        <w:jc w:val="center"/>
        <w:rPr>
          <w:b/>
          <w:bCs/>
          <w:sz w:val="52"/>
          <w:szCs w:val="52"/>
        </w:rPr>
      </w:pPr>
    </w:p>
    <w:p w14:paraId="32AFC943" w14:textId="77777777" w:rsidR="00B62973" w:rsidRDefault="00B62973" w:rsidP="00B62973">
      <w:pPr>
        <w:jc w:val="center"/>
        <w:rPr>
          <w:b/>
          <w:bCs/>
          <w:sz w:val="52"/>
          <w:szCs w:val="52"/>
        </w:rPr>
      </w:pPr>
    </w:p>
    <w:p w14:paraId="6280FD10" w14:textId="77777777" w:rsidR="00B62973" w:rsidRDefault="00B62973" w:rsidP="00B62973">
      <w:pPr>
        <w:jc w:val="center"/>
        <w:rPr>
          <w:b/>
          <w:bCs/>
          <w:sz w:val="52"/>
          <w:szCs w:val="52"/>
        </w:rPr>
      </w:pPr>
    </w:p>
    <w:p w14:paraId="0A4FA6DE" w14:textId="3B8D81AD" w:rsidR="00B62973" w:rsidRDefault="00B62973" w:rsidP="00B62973">
      <w:pPr>
        <w:jc w:val="center"/>
        <w:rPr>
          <w:b/>
          <w:bCs/>
          <w:sz w:val="52"/>
          <w:szCs w:val="52"/>
        </w:rPr>
      </w:pPr>
      <w:r>
        <w:rPr>
          <w:b/>
          <w:bCs/>
          <w:sz w:val="52"/>
          <w:szCs w:val="52"/>
        </w:rPr>
        <w:t>CONCLUSIE</w:t>
      </w:r>
    </w:p>
    <w:p w14:paraId="492D34CF" w14:textId="13901042" w:rsidR="00B62973" w:rsidRPr="00B62973" w:rsidRDefault="00B62973" w:rsidP="00B62973">
      <w:pPr>
        <w:jc w:val="center"/>
        <w:rPr>
          <w:sz w:val="32"/>
          <w:szCs w:val="32"/>
        </w:rPr>
      </w:pPr>
      <w:r>
        <w:rPr>
          <w:sz w:val="32"/>
          <w:szCs w:val="32"/>
        </w:rPr>
        <w:t>Dit was alle informatie om te weten wat de website bevat, hoe je het kan veranderen of erbij toevoegen en hoe je het vervolgens upload naar de hosting service. Als er nog vragen zijn kan uw me bereiken via levi.kingma001@fclive.nl</w:t>
      </w:r>
    </w:p>
    <w:p w14:paraId="3015A9D9" w14:textId="77777777" w:rsidR="00B62973" w:rsidRDefault="00B62973" w:rsidP="00B62973">
      <w:pPr>
        <w:jc w:val="center"/>
        <w:rPr>
          <w:sz w:val="52"/>
          <w:szCs w:val="52"/>
        </w:rPr>
      </w:pPr>
    </w:p>
    <w:p w14:paraId="0A0969EE" w14:textId="77777777" w:rsidR="00B62973" w:rsidRPr="00B62973" w:rsidRDefault="00B62973" w:rsidP="00B62973">
      <w:pPr>
        <w:jc w:val="center"/>
        <w:rPr>
          <w:sz w:val="32"/>
          <w:szCs w:val="32"/>
        </w:rPr>
      </w:pPr>
    </w:p>
    <w:sectPr w:rsidR="00B62973" w:rsidRPr="00B629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F5BF7"/>
    <w:multiLevelType w:val="hybridMultilevel"/>
    <w:tmpl w:val="4A609380"/>
    <w:lvl w:ilvl="0" w:tplc="50FC5870">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6F460D28"/>
    <w:multiLevelType w:val="hybridMultilevel"/>
    <w:tmpl w:val="8EAE126A"/>
    <w:lvl w:ilvl="0" w:tplc="6D885C0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700B2D7C"/>
    <w:multiLevelType w:val="hybridMultilevel"/>
    <w:tmpl w:val="48D812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00E231D"/>
    <w:multiLevelType w:val="hybridMultilevel"/>
    <w:tmpl w:val="17F456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79766211">
    <w:abstractNumId w:val="2"/>
  </w:num>
  <w:num w:numId="2" w16cid:durableId="1168012080">
    <w:abstractNumId w:val="1"/>
  </w:num>
  <w:num w:numId="3" w16cid:durableId="809639034">
    <w:abstractNumId w:val="0"/>
  </w:num>
  <w:num w:numId="4" w16cid:durableId="1162307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914"/>
    <w:rsid w:val="000B6914"/>
    <w:rsid w:val="0018589D"/>
    <w:rsid w:val="001A3283"/>
    <w:rsid w:val="005335AE"/>
    <w:rsid w:val="00A61A4F"/>
    <w:rsid w:val="00AF764C"/>
    <w:rsid w:val="00B62973"/>
    <w:rsid w:val="00D11A4C"/>
    <w:rsid w:val="00EF50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0B0F"/>
  <w15:chartTrackingRefBased/>
  <w15:docId w15:val="{9316F9CD-3218-407A-98D3-2EC1EED55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A3283"/>
    <w:pPr>
      <w:ind w:left="720"/>
      <w:contextualSpacing/>
    </w:pPr>
  </w:style>
  <w:style w:type="character" w:styleId="Hyperlink">
    <w:name w:val="Hyperlink"/>
    <w:basedOn w:val="Standaardalinea-lettertype"/>
    <w:uiPriority w:val="99"/>
    <w:unhideWhenUsed/>
    <w:rsid w:val="00B62973"/>
    <w:rPr>
      <w:color w:val="0563C1" w:themeColor="hyperlink"/>
      <w:u w:val="single"/>
    </w:rPr>
  </w:style>
  <w:style w:type="character" w:styleId="Onopgelostemelding">
    <w:name w:val="Unresolved Mention"/>
    <w:basedOn w:val="Standaardalinea-lettertype"/>
    <w:uiPriority w:val="99"/>
    <w:semiHidden/>
    <w:unhideWhenUsed/>
    <w:rsid w:val="00B62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580561">
      <w:bodyDiv w:val="1"/>
      <w:marLeft w:val="0"/>
      <w:marRight w:val="0"/>
      <w:marTop w:val="0"/>
      <w:marBottom w:val="0"/>
      <w:divBdr>
        <w:top w:val="none" w:sz="0" w:space="0" w:color="auto"/>
        <w:left w:val="none" w:sz="0" w:space="0" w:color="auto"/>
        <w:bottom w:val="none" w:sz="0" w:space="0" w:color="auto"/>
        <w:right w:val="none" w:sz="0" w:space="0" w:color="auto"/>
      </w:divBdr>
      <w:divsChild>
        <w:div w:id="1159150643">
          <w:marLeft w:val="0"/>
          <w:marRight w:val="0"/>
          <w:marTop w:val="0"/>
          <w:marBottom w:val="0"/>
          <w:divBdr>
            <w:top w:val="none" w:sz="0" w:space="0" w:color="auto"/>
            <w:left w:val="none" w:sz="0" w:space="0" w:color="auto"/>
            <w:bottom w:val="none" w:sz="0" w:space="0" w:color="auto"/>
            <w:right w:val="none" w:sz="0" w:space="0" w:color="auto"/>
          </w:divBdr>
          <w:divsChild>
            <w:div w:id="10208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79809-0620-42FB-9335-78F61567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685</Words>
  <Characters>377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 Kingma</dc:creator>
  <cp:keywords/>
  <dc:description/>
  <cp:lastModifiedBy>Levi Kingma</cp:lastModifiedBy>
  <cp:revision>2</cp:revision>
  <dcterms:created xsi:type="dcterms:W3CDTF">2023-12-16T20:30:00Z</dcterms:created>
  <dcterms:modified xsi:type="dcterms:W3CDTF">2023-12-17T10:06:00Z</dcterms:modified>
</cp:coreProperties>
</file>